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83A25" w14:textId="42DFBE0C" w:rsidR="001C39F7" w:rsidRDefault="0010209E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8B24A7" wp14:editId="395DB1E0">
                <wp:simplePos x="0" y="0"/>
                <wp:positionH relativeFrom="column">
                  <wp:posOffset>1724025</wp:posOffset>
                </wp:positionH>
                <wp:positionV relativeFrom="paragraph">
                  <wp:posOffset>19050</wp:posOffset>
                </wp:positionV>
                <wp:extent cx="3125470" cy="2076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70" cy="207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A86DF" w14:textId="680A1CCF" w:rsidR="00B52042" w:rsidRDefault="00B52042" w:rsidP="00B5204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52042">
                              <w:rPr>
                                <w:b/>
                                <w:sz w:val="32"/>
                                <w:szCs w:val="32"/>
                                <w:lang w:val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ew Sweeps!</w:t>
                            </w:r>
                          </w:p>
                          <w:p w14:paraId="670024A9" w14:textId="77777777" w:rsidR="0010209E" w:rsidRDefault="0010209E" w:rsidP="00B5204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44AB243B" w14:textId="53CCEEB1" w:rsidR="0010209E" w:rsidRPr="00B52042" w:rsidRDefault="0010209E" w:rsidP="00B5204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B24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5.75pt;margin-top:1.5pt;width:246.1pt;height:163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" filled="f" stroked="f" strokeweight=".5pt">
                <v:textbox>
                  <w:txbxContent>
                    <w:p w14:paraId="1CDA86DF" w14:textId="680A1CCF" w:rsidR="00B52042" w:rsidRDefault="00B52042" w:rsidP="00B52042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52042">
                        <w:rPr>
                          <w:b/>
                          <w:sz w:val="32"/>
                          <w:szCs w:val="32"/>
                          <w:lang w:val="en-U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ew Sweeps!</w:t>
                      </w:r>
                    </w:p>
                    <w:p w14:paraId="670024A9" w14:textId="77777777" w:rsidR="0010209E" w:rsidRDefault="0010209E" w:rsidP="00B52042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44AB243B" w14:textId="53CCEEB1" w:rsidR="0010209E" w:rsidRPr="00B52042" w:rsidRDefault="0010209E" w:rsidP="00B52042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042">
        <w:rPr>
          <w:rFonts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32C04" wp14:editId="3EEC299A">
                <wp:simplePos x="0" y="0"/>
                <wp:positionH relativeFrom="column">
                  <wp:posOffset>1531088</wp:posOffset>
                </wp:positionH>
                <wp:positionV relativeFrom="paragraph">
                  <wp:posOffset>428581</wp:posOffset>
                </wp:positionV>
                <wp:extent cx="2413591" cy="1648046"/>
                <wp:effectExtent l="0" t="0" r="635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591" cy="1648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03D87" w14:textId="77777777" w:rsidR="00B52042" w:rsidRDefault="00B52042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CF60EFC" wp14:editId="36A9BA6E">
                                  <wp:extent cx="2223770" cy="1506399"/>
                                  <wp:effectExtent l="0" t="0" r="508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 sweeps!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3770" cy="15063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32C04" id="Text Box 4" o:spid="_x0000_s1027" type="#_x0000_t202" style="position:absolute;margin-left:120.55pt;margin-top:33.75pt;width:190.05pt;height:12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" fillcolor="white [3201]" stroked="f" strokeweight=".5pt">
                <v:textbox>
                  <w:txbxContent>
                    <w:p w14:paraId="31303D87" w14:textId="77777777" w:rsidR="00B52042" w:rsidRDefault="00B52042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6CF60EFC" wp14:editId="36A9BA6E">
                            <wp:extent cx="2223770" cy="1506399"/>
                            <wp:effectExtent l="0" t="0" r="508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 sweeps!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3770" cy="15063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93B93C0" w14:textId="77777777" w:rsidR="001C39F7" w:rsidRPr="001C39F7" w:rsidRDefault="001C39F7" w:rsidP="001C39F7">
      <w:pPr>
        <w:rPr>
          <w:rFonts w:cstheme="minorHAnsi"/>
          <w:sz w:val="24"/>
          <w:szCs w:val="24"/>
        </w:rPr>
      </w:pPr>
    </w:p>
    <w:p w14:paraId="7DA025AE" w14:textId="77777777" w:rsidR="001C39F7" w:rsidRPr="001C39F7" w:rsidRDefault="001C39F7" w:rsidP="001C39F7">
      <w:pPr>
        <w:rPr>
          <w:rFonts w:cstheme="minorHAnsi"/>
          <w:sz w:val="24"/>
          <w:szCs w:val="24"/>
        </w:rPr>
      </w:pPr>
    </w:p>
    <w:p w14:paraId="03D28B03" w14:textId="77777777" w:rsidR="001C39F7" w:rsidRPr="001C39F7" w:rsidRDefault="001C39F7" w:rsidP="001C39F7">
      <w:pPr>
        <w:rPr>
          <w:rFonts w:cstheme="minorHAnsi"/>
          <w:sz w:val="24"/>
          <w:szCs w:val="24"/>
        </w:rPr>
      </w:pPr>
    </w:p>
    <w:p w14:paraId="3F2B9CE0" w14:textId="77777777" w:rsidR="001C39F7" w:rsidRPr="001C39F7" w:rsidRDefault="001C39F7" w:rsidP="001C39F7">
      <w:pPr>
        <w:rPr>
          <w:rFonts w:cstheme="minorHAnsi"/>
          <w:sz w:val="24"/>
          <w:szCs w:val="24"/>
        </w:rPr>
      </w:pPr>
    </w:p>
    <w:p w14:paraId="072E0C5A" w14:textId="77777777" w:rsidR="001C39F7" w:rsidRPr="001C39F7" w:rsidRDefault="001C39F7" w:rsidP="001C39F7">
      <w:pPr>
        <w:rPr>
          <w:rFonts w:cstheme="minorHAnsi"/>
          <w:sz w:val="24"/>
          <w:szCs w:val="24"/>
        </w:rPr>
      </w:pPr>
    </w:p>
    <w:p w14:paraId="366CBD5D" w14:textId="5A7DC088" w:rsidR="002E0602" w:rsidRPr="000B7588" w:rsidRDefault="0010209E" w:rsidP="000B7588">
      <w:pPr>
        <w:jc w:val="center"/>
        <w:rPr>
          <w:rFonts w:ascii="Calibri" w:hAnsi="Calibri" w:cstheme="minorHAnsi"/>
          <w:color w:val="4BACC6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B7588">
        <w:rPr>
          <w:rFonts w:ascii="Calibri" w:eastAsia="Times New Roman" w:hAnsi="Calibri" w:cs="Calibri"/>
          <w:b/>
          <w:color w:val="4BACC6" w:themeColor="accent5"/>
          <w:sz w:val="40"/>
          <w:szCs w:val="40"/>
          <w:lang w:eastAsia="en-A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ason 2018/2019</w:t>
      </w:r>
      <w:r w:rsidR="002E0602" w:rsidRPr="000B7588">
        <w:rPr>
          <w:rFonts w:ascii="Calibri" w:eastAsia="Times New Roman" w:hAnsi="Calibri" w:cs="Calibri"/>
          <w:b/>
          <w:color w:val="4BACC6" w:themeColor="accent5"/>
          <w:sz w:val="40"/>
          <w:szCs w:val="40"/>
          <w:lang w:eastAsia="en-A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  <w:t xml:space="preserve">Workshop </w:t>
      </w:r>
      <w:r w:rsidR="002E0602" w:rsidRPr="000B7588">
        <w:rPr>
          <w:rFonts w:ascii="Calibri" w:eastAsia="Times New Roman" w:hAnsi="Calibri" w:cs="Calibri"/>
          <w:b/>
          <w:color w:val="4BACC6" w:themeColor="accent5"/>
          <w:sz w:val="40"/>
          <w:szCs w:val="40"/>
          <w:lang w:eastAsia="en-A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Pr="000B7588">
        <w:rPr>
          <w:rFonts w:ascii="Calibri" w:hAnsi="Calibri" w:cstheme="minorHAnsi"/>
          <w:b/>
          <w:color w:val="4BACC6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</w:t>
      </w:r>
      <w:r w:rsidRPr="000B7588">
        <w:rPr>
          <w:rFonts w:ascii="Calibri" w:hAnsi="Calibri" w:cstheme="minorHAnsi"/>
          <w:b/>
          <w:color w:val="4BACC6" w:themeColor="accent5"/>
          <w:sz w:val="32"/>
          <w:szCs w:val="32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</w:t>
      </w:r>
      <w:r w:rsidRPr="000B7588">
        <w:rPr>
          <w:rFonts w:ascii="Calibri" w:hAnsi="Calibri" w:cstheme="minorHAnsi"/>
          <w:b/>
          <w:color w:val="4BACC6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October 2018</w:t>
      </w:r>
      <w:r w:rsidR="000B7588">
        <w:rPr>
          <w:rFonts w:ascii="Calibri" w:hAnsi="Calibri" w:cstheme="minorHAnsi"/>
          <w:b/>
          <w:color w:val="4BACC6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</w:t>
      </w:r>
      <w:r w:rsidR="002E0602" w:rsidRPr="000B7588">
        <w:rPr>
          <w:rFonts w:ascii="Calibri" w:hAnsi="Calibri" w:cstheme="minorHAnsi"/>
          <w:b/>
          <w:color w:val="4BACC6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ity of Perth Surf Life Saving Club</w:t>
      </w:r>
      <w:r w:rsidR="00376DFC" w:rsidRPr="000B7588">
        <w:rPr>
          <w:rFonts w:ascii="Calibri" w:hAnsi="Calibri" w:cstheme="minorHAnsi"/>
          <w:b/>
          <w:color w:val="4BACC6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="00376DFC" w:rsidRPr="000B7588">
        <w:rPr>
          <w:rFonts w:ascii="Calibri" w:eastAsia="Times New Roman" w:hAnsi="Calibri" w:cs="Calibri"/>
          <w:b/>
          <w:color w:val="4BACC6" w:themeColor="accent5"/>
          <w:sz w:val="28"/>
          <w:szCs w:val="28"/>
          <w:lang w:eastAsia="en-A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9am – 11am</w:t>
      </w:r>
      <w:r w:rsidR="007F4578" w:rsidRPr="000B7588">
        <w:rPr>
          <w:rFonts w:ascii="Calibri" w:eastAsia="Times New Roman" w:hAnsi="Calibri" w:cs="Calibri"/>
          <w:b/>
          <w:color w:val="4BACC6" w:themeColor="accent5"/>
          <w:sz w:val="28"/>
          <w:szCs w:val="28"/>
          <w:lang w:eastAsia="en-A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sharp)</w:t>
      </w:r>
    </w:p>
    <w:p w14:paraId="71E76995" w14:textId="2FB69439" w:rsidR="002E0602" w:rsidRPr="000B7588" w:rsidRDefault="002E0602" w:rsidP="002E060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0B7588">
        <w:rPr>
          <w:rFonts w:ascii="Calibri" w:hAnsi="Calibri" w:cs="Calibri"/>
          <w:b/>
          <w:color w:val="000000" w:themeColor="text1"/>
          <w:sz w:val="28"/>
          <w:szCs w:val="28"/>
        </w:rPr>
        <w:t>PROGRAM</w:t>
      </w:r>
    </w:p>
    <w:p w14:paraId="335347B0" w14:textId="5EE7C5B0" w:rsidR="0010209E" w:rsidRPr="000B7588" w:rsidRDefault="002E0602" w:rsidP="000B758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8"/>
          <w:szCs w:val="28"/>
        </w:rPr>
      </w:pPr>
      <w:r w:rsidRPr="000B7588">
        <w:rPr>
          <w:rFonts w:ascii="Calibri" w:hAnsi="Calibri" w:cs="Calibri"/>
          <w:color w:val="000000" w:themeColor="text1"/>
          <w:sz w:val="28"/>
          <w:szCs w:val="28"/>
        </w:rPr>
        <w:t>Introduction and Welcome</w:t>
      </w:r>
      <w:r w:rsidR="00376DFC" w:rsidRPr="000B7588">
        <w:rPr>
          <w:rFonts w:ascii="Calibri" w:hAnsi="Calibri" w:cs="Calibri"/>
          <w:color w:val="000000" w:themeColor="text1"/>
          <w:sz w:val="28"/>
          <w:szCs w:val="28"/>
        </w:rPr>
        <w:t>,</w:t>
      </w:r>
      <w:r w:rsidRPr="000B7588">
        <w:rPr>
          <w:rFonts w:ascii="Calibri" w:hAnsi="Calibri" w:cs="Calibri"/>
          <w:color w:val="000000" w:themeColor="text1"/>
          <w:sz w:val="28"/>
          <w:szCs w:val="28"/>
        </w:rPr>
        <w:t xml:space="preserve"> Geoff Wilson, Western Australian Surf Boat Rowers Panel: </w:t>
      </w:r>
      <w:r w:rsidR="0010209E" w:rsidRPr="000B7588">
        <w:rPr>
          <w:rFonts w:ascii="Calibri" w:hAnsi="Calibri" w:cs="Calibri"/>
          <w:color w:val="000000" w:themeColor="text1"/>
          <w:sz w:val="28"/>
          <w:szCs w:val="28"/>
        </w:rPr>
        <w:t xml:space="preserve">Discuss </w:t>
      </w:r>
      <w:r w:rsidR="004E575C" w:rsidRPr="000B7588">
        <w:rPr>
          <w:rFonts w:ascii="Calibri" w:hAnsi="Calibri" w:cs="Calibri"/>
          <w:color w:val="000000" w:themeColor="text1"/>
          <w:sz w:val="28"/>
          <w:szCs w:val="28"/>
        </w:rPr>
        <w:t xml:space="preserve">with group the </w:t>
      </w:r>
      <w:r w:rsidR="0010209E" w:rsidRPr="000B7588">
        <w:rPr>
          <w:rFonts w:ascii="Calibri" w:hAnsi="Calibri" w:cs="Calibri"/>
          <w:color w:val="000000" w:themeColor="text1"/>
          <w:sz w:val="28"/>
          <w:szCs w:val="28"/>
        </w:rPr>
        <w:t xml:space="preserve">purpose of push for new sweeps as well as background from SLSWA – Youth </w:t>
      </w:r>
      <w:r w:rsidR="000B7588" w:rsidRPr="000B7588">
        <w:rPr>
          <w:rFonts w:ascii="Calibri" w:hAnsi="Calibri" w:cs="Calibri"/>
          <w:color w:val="000000" w:themeColor="text1"/>
          <w:sz w:val="28"/>
          <w:szCs w:val="28"/>
        </w:rPr>
        <w:t>focus</w:t>
      </w:r>
      <w:r w:rsidR="000B7588" w:rsidRPr="000B7588">
        <w:rPr>
          <w:rFonts w:ascii="Calibri" w:hAnsi="Calibri"/>
          <w:sz w:val="28"/>
          <w:szCs w:val="28"/>
        </w:rPr>
        <w:t xml:space="preserve">. </w:t>
      </w:r>
      <w:r w:rsidR="0010209E" w:rsidRPr="000B7588">
        <w:rPr>
          <w:rFonts w:ascii="Calibri" w:hAnsi="Calibri" w:cs="Calibri"/>
          <w:color w:val="000000" w:themeColor="text1"/>
          <w:sz w:val="28"/>
          <w:szCs w:val="28"/>
        </w:rPr>
        <w:t xml:space="preserve">How the Boat Panel will help during the </w:t>
      </w:r>
      <w:r w:rsidRPr="000B7588">
        <w:rPr>
          <w:rFonts w:ascii="Calibri" w:hAnsi="Calibri" w:cs="Calibri"/>
          <w:color w:val="000000" w:themeColor="text1"/>
          <w:sz w:val="28"/>
          <w:szCs w:val="28"/>
        </w:rPr>
        <w:t>season;</w:t>
      </w:r>
      <w:r w:rsidR="0010209E" w:rsidRPr="000B7588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="0058517D" w:rsidRPr="000B7588">
        <w:rPr>
          <w:rFonts w:ascii="Calibri" w:hAnsi="Calibri" w:cs="Calibri"/>
          <w:color w:val="000000" w:themeColor="text1"/>
          <w:sz w:val="28"/>
          <w:szCs w:val="28"/>
        </w:rPr>
        <w:t>monthly</w:t>
      </w:r>
      <w:r w:rsidR="0010209E" w:rsidRPr="000B7588">
        <w:rPr>
          <w:rFonts w:ascii="Calibri" w:hAnsi="Calibri" w:cs="Calibri"/>
          <w:color w:val="000000" w:themeColor="text1"/>
          <w:sz w:val="28"/>
          <w:szCs w:val="28"/>
        </w:rPr>
        <w:t xml:space="preserve"> meetings support from clubs or mentors from nearby clubs/sweeps</w:t>
      </w:r>
    </w:p>
    <w:p w14:paraId="0699030F" w14:textId="064BED77" w:rsidR="004E575C" w:rsidRPr="000B7588" w:rsidRDefault="002E0602" w:rsidP="004E575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8"/>
          <w:szCs w:val="28"/>
        </w:rPr>
      </w:pPr>
      <w:r w:rsidRPr="000B7588">
        <w:rPr>
          <w:rFonts w:ascii="Calibri" w:hAnsi="Calibri" w:cs="Calibri"/>
          <w:color w:val="000000" w:themeColor="text1"/>
          <w:sz w:val="28"/>
          <w:szCs w:val="28"/>
        </w:rPr>
        <w:t xml:space="preserve">Steve Bowler City of Perth SLSC: </w:t>
      </w:r>
      <w:r w:rsidR="000B7588" w:rsidRPr="000B7588">
        <w:rPr>
          <w:rFonts w:ascii="Calibri" w:hAnsi="Calibri"/>
          <w:sz w:val="28"/>
          <w:szCs w:val="28"/>
        </w:rPr>
        <w:t>Leadership and how to build high performance crews</w:t>
      </w:r>
    </w:p>
    <w:p w14:paraId="418429FF" w14:textId="7F1A43D9" w:rsidR="000B7588" w:rsidRPr="000B7588" w:rsidRDefault="000B7588" w:rsidP="004E575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0B7588">
        <w:rPr>
          <w:rFonts w:ascii="Calibri" w:hAnsi="Calibri" w:cs="Calibri"/>
          <w:color w:val="000000" w:themeColor="text1"/>
          <w:sz w:val="28"/>
          <w:szCs w:val="28"/>
        </w:rPr>
        <w:t>Stuart Clark, Mullaloo SLSC</w:t>
      </w:r>
      <w:r w:rsidRPr="000B7588">
        <w:rPr>
          <w:rFonts w:ascii="Calibri" w:hAnsi="Calibri" w:cs="Calibri"/>
          <w:b/>
          <w:color w:val="000000" w:themeColor="text1"/>
          <w:sz w:val="28"/>
          <w:szCs w:val="28"/>
        </w:rPr>
        <w:t>: SAFETY!</w:t>
      </w:r>
      <w:r w:rsidRPr="000B7588">
        <w:rPr>
          <w:rFonts w:ascii="Calibri" w:hAnsi="Calibri"/>
          <w:sz w:val="28"/>
          <w:szCs w:val="28"/>
        </w:rPr>
        <w:t xml:space="preserve"> Some of this will </w:t>
      </w:r>
      <w:proofErr w:type="gramStart"/>
      <w:r w:rsidRPr="000B7588">
        <w:rPr>
          <w:rFonts w:ascii="Calibri" w:hAnsi="Calibri"/>
          <w:sz w:val="28"/>
          <w:szCs w:val="28"/>
        </w:rPr>
        <w:t>be  outside</w:t>
      </w:r>
      <w:proofErr w:type="gramEnd"/>
      <w:r w:rsidRPr="000B7588">
        <w:rPr>
          <w:rFonts w:ascii="Calibri" w:hAnsi="Calibri"/>
          <w:sz w:val="28"/>
          <w:szCs w:val="28"/>
        </w:rPr>
        <w:t xml:space="preserve"> on the  beach with a boat and  part pictures on projector </w:t>
      </w:r>
      <w:r w:rsidR="0098181C">
        <w:rPr>
          <w:rFonts w:ascii="Calibri" w:hAnsi="Calibri"/>
          <w:sz w:val="28"/>
          <w:szCs w:val="28"/>
        </w:rPr>
        <w:t>in training room.</w:t>
      </w:r>
    </w:p>
    <w:p w14:paraId="4C594CB2" w14:textId="2DA9D345" w:rsidR="0010209E" w:rsidRPr="000B7588" w:rsidRDefault="002E0602" w:rsidP="000B758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8"/>
          <w:szCs w:val="28"/>
        </w:rPr>
      </w:pPr>
      <w:r w:rsidRPr="000B7588">
        <w:rPr>
          <w:rFonts w:ascii="Calibri" w:hAnsi="Calibri" w:cs="Calibri"/>
          <w:color w:val="000000" w:themeColor="text1"/>
          <w:sz w:val="28"/>
          <w:szCs w:val="28"/>
        </w:rPr>
        <w:t xml:space="preserve">Geoff Wilson: </w:t>
      </w:r>
      <w:r w:rsidR="0010209E" w:rsidRPr="000B7588">
        <w:rPr>
          <w:rFonts w:ascii="Calibri" w:hAnsi="Calibri" w:cs="Calibri"/>
          <w:color w:val="000000" w:themeColor="text1"/>
          <w:sz w:val="28"/>
          <w:szCs w:val="28"/>
        </w:rPr>
        <w:t>Carnival days and how they will work with new sweeps/conditions etc.</w:t>
      </w:r>
      <w:r w:rsidR="000B7588" w:rsidRPr="000B7588">
        <w:rPr>
          <w:rFonts w:ascii="Calibri" w:hAnsi="Calibri"/>
          <w:sz w:val="28"/>
          <w:szCs w:val="28"/>
        </w:rPr>
        <w:t xml:space="preserve"> </w:t>
      </w:r>
      <w:bookmarkStart w:id="0" w:name="_GoBack"/>
      <w:bookmarkEnd w:id="0"/>
    </w:p>
    <w:p w14:paraId="31B86A81" w14:textId="664C4D0D" w:rsidR="002E0602" w:rsidRPr="000B7588" w:rsidRDefault="002E0602" w:rsidP="0010209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8"/>
          <w:szCs w:val="28"/>
        </w:rPr>
      </w:pPr>
      <w:r w:rsidRPr="000B7588">
        <w:rPr>
          <w:rFonts w:ascii="Calibri" w:hAnsi="Calibri" w:cs="Calibri"/>
          <w:color w:val="000000" w:themeColor="text1"/>
          <w:sz w:val="28"/>
          <w:szCs w:val="28"/>
        </w:rPr>
        <w:t xml:space="preserve">At the conclusion of the session, light refreshments.  With thanks to Jason Wright SLSWA </w:t>
      </w:r>
    </w:p>
    <w:p w14:paraId="5E21CD6F" w14:textId="35C7E3A0" w:rsidR="00967F6E" w:rsidRPr="000B7588" w:rsidRDefault="002E0602" w:rsidP="002E060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8"/>
          <w:szCs w:val="28"/>
        </w:rPr>
      </w:pPr>
      <w:r w:rsidRPr="000B7588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</w:p>
    <w:p w14:paraId="507430BD" w14:textId="0052F033" w:rsidR="002E0602" w:rsidRPr="000B7588" w:rsidRDefault="002E0602" w:rsidP="002E060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8"/>
          <w:szCs w:val="28"/>
        </w:rPr>
      </w:pPr>
      <w:r w:rsidRPr="000B7588">
        <w:rPr>
          <w:rFonts w:ascii="Calibri" w:hAnsi="Calibri" w:cs="Calibri"/>
          <w:b/>
          <w:color w:val="000000" w:themeColor="text1"/>
          <w:sz w:val="28"/>
          <w:szCs w:val="28"/>
        </w:rPr>
        <w:t>Next Workshop</w:t>
      </w:r>
      <w:r w:rsidRPr="000B7588">
        <w:rPr>
          <w:rFonts w:ascii="Calibri" w:hAnsi="Calibri" w:cs="Calibri"/>
          <w:color w:val="000000" w:themeColor="text1"/>
          <w:sz w:val="28"/>
          <w:szCs w:val="28"/>
        </w:rPr>
        <w:t>: to be confirmed, possibly a date on the same weekend with a Boat Carnival, to encourage our country crews and sweeps to join us.</w:t>
      </w:r>
    </w:p>
    <w:p w14:paraId="4EA4D703" w14:textId="1C33B5EC" w:rsidR="004E575C" w:rsidRPr="000B7588" w:rsidRDefault="004E575C" w:rsidP="004E575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8"/>
          <w:szCs w:val="28"/>
        </w:rPr>
      </w:pPr>
      <w:r w:rsidRPr="000B7588">
        <w:rPr>
          <w:rFonts w:ascii="Calibri" w:hAnsi="Calibri" w:cs="Calibri"/>
          <w:b/>
          <w:color w:val="000000"/>
          <w:sz w:val="28"/>
          <w:szCs w:val="28"/>
        </w:rPr>
        <w:t>Useful References</w:t>
      </w:r>
      <w:r w:rsidR="005940D4" w:rsidRPr="000B7588">
        <w:rPr>
          <w:rFonts w:ascii="Calibri" w:hAnsi="Calibri" w:cs="Calibri"/>
          <w:b/>
          <w:color w:val="000000"/>
          <w:sz w:val="28"/>
          <w:szCs w:val="28"/>
        </w:rPr>
        <w:t>:</w:t>
      </w:r>
    </w:p>
    <w:p w14:paraId="197EE7A1" w14:textId="768281F1" w:rsidR="004E575C" w:rsidRPr="000B7588" w:rsidRDefault="00537DB4" w:rsidP="004E575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0B7588">
        <w:rPr>
          <w:rFonts w:ascii="Calibri" w:hAnsi="Calibri" w:cs="Calibri"/>
          <w:color w:val="000000"/>
          <w:sz w:val="28"/>
          <w:szCs w:val="28"/>
        </w:rPr>
        <w:t xml:space="preserve">The Surfboat Book by </w:t>
      </w:r>
      <w:r w:rsidR="004E575C" w:rsidRPr="000B7588">
        <w:rPr>
          <w:rFonts w:ascii="Calibri" w:hAnsi="Calibri" w:cs="Calibri"/>
          <w:color w:val="000000"/>
          <w:sz w:val="28"/>
          <w:szCs w:val="28"/>
        </w:rPr>
        <w:t xml:space="preserve">Kim Marsh </w:t>
      </w:r>
    </w:p>
    <w:p w14:paraId="69774F2D" w14:textId="77777777" w:rsidR="00537DB4" w:rsidRPr="000B7588" w:rsidRDefault="004E575C" w:rsidP="004E575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0B7588">
        <w:rPr>
          <w:rFonts w:ascii="Calibri" w:hAnsi="Calibri" w:cs="Calibri"/>
          <w:color w:val="000000"/>
          <w:sz w:val="28"/>
          <w:szCs w:val="28"/>
        </w:rPr>
        <w:t xml:space="preserve">SLSA – Members Portal under Documents Library/View Documents – </w:t>
      </w:r>
    </w:p>
    <w:p w14:paraId="0751D9CC" w14:textId="50D11B38" w:rsidR="007F4578" w:rsidRDefault="00537DB4" w:rsidP="007F457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 w:val="28"/>
          <w:szCs w:val="28"/>
        </w:rPr>
      </w:pPr>
      <w:r w:rsidRPr="000B7588">
        <w:rPr>
          <w:rFonts w:ascii="Calibri" w:hAnsi="Calibri" w:cs="Calibri"/>
          <w:i/>
          <w:color w:val="000000"/>
          <w:sz w:val="28"/>
          <w:szCs w:val="28"/>
        </w:rPr>
        <w:t xml:space="preserve">                                </w:t>
      </w:r>
      <w:r w:rsidR="004E575C" w:rsidRPr="000B7588">
        <w:rPr>
          <w:rFonts w:ascii="Calibri" w:hAnsi="Calibri" w:cs="Calibri"/>
          <w:i/>
          <w:color w:val="000000"/>
          <w:sz w:val="28"/>
          <w:szCs w:val="28"/>
        </w:rPr>
        <w:t>Surf Boat Rowing Coaching Manual 5</w:t>
      </w:r>
      <w:r w:rsidR="004E575C" w:rsidRPr="000B7588">
        <w:rPr>
          <w:rFonts w:ascii="Calibri" w:hAnsi="Calibri" w:cs="Calibri"/>
          <w:i/>
          <w:color w:val="000000"/>
          <w:sz w:val="28"/>
          <w:szCs w:val="28"/>
          <w:vertAlign w:val="superscript"/>
        </w:rPr>
        <w:t>th</w:t>
      </w:r>
      <w:r w:rsidR="004E575C" w:rsidRPr="000B7588">
        <w:rPr>
          <w:rFonts w:ascii="Calibri" w:hAnsi="Calibri" w:cs="Calibri"/>
          <w:i/>
          <w:color w:val="000000"/>
          <w:sz w:val="28"/>
          <w:szCs w:val="28"/>
        </w:rPr>
        <w:t xml:space="preserve"> Edition</w:t>
      </w:r>
    </w:p>
    <w:p w14:paraId="254FF94D" w14:textId="77777777" w:rsidR="000B7588" w:rsidRDefault="000B7588" w:rsidP="007F457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 w:val="28"/>
          <w:szCs w:val="28"/>
        </w:rPr>
      </w:pPr>
    </w:p>
    <w:p w14:paraId="081BB4ED" w14:textId="77777777" w:rsidR="000B7588" w:rsidRDefault="000B7588" w:rsidP="007F457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 w:val="28"/>
          <w:szCs w:val="28"/>
        </w:rPr>
      </w:pPr>
    </w:p>
    <w:p w14:paraId="7C97D929" w14:textId="77777777" w:rsidR="000B7588" w:rsidRPr="000B7588" w:rsidRDefault="000B7588" w:rsidP="007F457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47D87302" w14:textId="29F8932F" w:rsidR="000B7588" w:rsidRPr="000B7588" w:rsidRDefault="000B7588" w:rsidP="000B7588">
      <w:pPr>
        <w:jc w:val="center"/>
        <w:rPr>
          <w:rFonts w:ascii="Calibri" w:hAnsi="Calibri" w:cstheme="minorHAnsi"/>
          <w:b/>
          <w:color w:val="4BACC6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B7588">
        <w:rPr>
          <w:rFonts w:ascii="Calibri" w:hAnsi="Calibri" w:cs="Calibri"/>
          <w:b/>
          <w:color w:val="000000"/>
          <w:sz w:val="28"/>
          <w:szCs w:val="28"/>
        </w:rPr>
        <w:t xml:space="preserve">*** </w:t>
      </w:r>
      <w:r w:rsidRPr="000B7588">
        <w:rPr>
          <w:rFonts w:ascii="Calibri" w:hAnsi="Calibri" w:cs="Calibri"/>
          <w:b/>
          <w:color w:val="000000" w:themeColor="text1"/>
          <w:sz w:val="28"/>
          <w:szCs w:val="28"/>
        </w:rPr>
        <w:t xml:space="preserve">Please bring along </w:t>
      </w:r>
      <w:proofErr w:type="spellStart"/>
      <w:r w:rsidRPr="000B7588">
        <w:rPr>
          <w:rFonts w:ascii="Calibri" w:hAnsi="Calibri" w:cs="Calibri"/>
          <w:b/>
          <w:color w:val="000000" w:themeColor="text1"/>
          <w:sz w:val="28"/>
          <w:szCs w:val="28"/>
        </w:rPr>
        <w:t>ipads</w:t>
      </w:r>
      <w:proofErr w:type="spellEnd"/>
      <w:r w:rsidRPr="000B7588">
        <w:rPr>
          <w:rFonts w:ascii="Calibri" w:hAnsi="Calibri" w:cs="Calibri"/>
          <w:b/>
          <w:color w:val="000000" w:themeColor="text1"/>
          <w:sz w:val="28"/>
          <w:szCs w:val="28"/>
        </w:rPr>
        <w:t xml:space="preserve"> or laptops to go over online learning or if any you have questions</w:t>
      </w:r>
      <w:r>
        <w:rPr>
          <w:rFonts w:ascii="Calibri" w:hAnsi="Calibri" w:cs="Calibri"/>
          <w:b/>
          <w:color w:val="000000" w:themeColor="text1"/>
          <w:sz w:val="28"/>
          <w:szCs w:val="28"/>
        </w:rPr>
        <w:t xml:space="preserve"> </w:t>
      </w:r>
    </w:p>
    <w:p w14:paraId="6872ED22" w14:textId="4AD0D06B" w:rsidR="000B7588" w:rsidRPr="000B7588" w:rsidRDefault="000B7588" w:rsidP="007F457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sectPr w:rsidR="000B7588" w:rsidRPr="000B7588" w:rsidSect="000B7588">
      <w:pgSz w:w="11906" w:h="16838"/>
      <w:pgMar w:top="720" w:right="720" w:bottom="720" w:left="720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F51FC"/>
    <w:multiLevelType w:val="hybridMultilevel"/>
    <w:tmpl w:val="4F6C5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CE4"/>
    <w:rsid w:val="000B7588"/>
    <w:rsid w:val="0010209E"/>
    <w:rsid w:val="001A2F7A"/>
    <w:rsid w:val="001C39F7"/>
    <w:rsid w:val="002E0602"/>
    <w:rsid w:val="00376DFC"/>
    <w:rsid w:val="004E575C"/>
    <w:rsid w:val="00537DB4"/>
    <w:rsid w:val="0058517D"/>
    <w:rsid w:val="005940D4"/>
    <w:rsid w:val="007F4578"/>
    <w:rsid w:val="008B0341"/>
    <w:rsid w:val="00967F6E"/>
    <w:rsid w:val="0098181C"/>
    <w:rsid w:val="00AD4EC4"/>
    <w:rsid w:val="00B52042"/>
    <w:rsid w:val="00F6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D3E32"/>
  <w15:docId w15:val="{3E771F0E-4D87-4193-AC54-8E7B43E5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msonormal">
    <w:name w:val="x_msonormal"/>
    <w:basedOn w:val="Normal"/>
    <w:rsid w:val="00F62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msonormal0">
    <w:name w:val="xmsonormal"/>
    <w:basedOn w:val="Normal"/>
    <w:rsid w:val="00F62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C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987E-D0C6-4083-AED0-B7050419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lene</dc:creator>
  <cp:lastModifiedBy>Kaylene Bozich (St Lawrence Primary School)</cp:lastModifiedBy>
  <cp:revision>2</cp:revision>
  <dcterms:created xsi:type="dcterms:W3CDTF">2018-10-17T06:19:00Z</dcterms:created>
  <dcterms:modified xsi:type="dcterms:W3CDTF">2018-10-17T06:19:00Z</dcterms:modified>
</cp:coreProperties>
</file>